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8267E9">
        <w:rPr>
          <w:b/>
          <w:sz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1.Повторить по любому источнику теорию по орфографии.</w:t>
            </w:r>
          </w:p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2.Выйти по ссылке</w:t>
            </w:r>
          </w:p>
          <w:p w:rsidR="00631A56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6" w:history="1">
              <w:r w:rsidRPr="006C2A60">
                <w:rPr>
                  <w:rStyle w:val="af"/>
                  <w:sz w:val="24"/>
                </w:rPr>
                <w:t>https://edu.skysmart.ru/student/raletigode</w:t>
              </w:r>
            </w:hyperlink>
            <w:r>
              <w:rPr>
                <w:sz w:val="24"/>
              </w:rPr>
              <w:t xml:space="preserve"> </w:t>
            </w:r>
          </w:p>
          <w:p w:rsidR="0012450B" w:rsidRPr="00631A56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3.Выполнить тест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12450B" w:rsidP="006829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Выполнить 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12450B" w:rsidP="00A93DF2">
            <w:pPr>
              <w:spacing w:line="276" w:lineRule="auto"/>
              <w:rPr>
                <w:sz w:val="24"/>
              </w:rPr>
            </w:pPr>
            <w:hyperlink r:id="rId7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8267E9">
            <w:pPr>
              <w:spacing w:line="276" w:lineRule="auto"/>
              <w:rPr>
                <w:b/>
                <w:sz w:val="24"/>
              </w:rPr>
            </w:pPr>
            <w:bookmarkStart w:id="0" w:name="_GoBack"/>
            <w:r w:rsidRPr="0012450B">
              <w:rPr>
                <w:b/>
                <w:sz w:val="24"/>
              </w:rPr>
              <w:t>Задание должно быть выполнено 18.05</w:t>
            </w:r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raletig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2314-84BC-49E5-9730-11F0D30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4</cp:revision>
  <cp:lastPrinted>2020-04-01T13:19:00Z</cp:lastPrinted>
  <dcterms:created xsi:type="dcterms:W3CDTF">2020-04-01T18:27:00Z</dcterms:created>
  <dcterms:modified xsi:type="dcterms:W3CDTF">2020-05-14T08:15:00Z</dcterms:modified>
</cp:coreProperties>
</file>